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2523"/>
      </w:tblGrid>
      <w:tr w:rsidR="001E2C52" w:rsidRPr="001E2C52" w14:paraId="6CADC49A" w14:textId="77777777" w:rsidTr="004C1AC0">
        <w:trPr>
          <w:trHeight w:val="964"/>
        </w:trPr>
        <w:tc>
          <w:tcPr>
            <w:tcW w:w="7933" w:type="dxa"/>
          </w:tcPr>
          <w:p w14:paraId="5F6DFAC5" w14:textId="42AE6124" w:rsidR="001E2C52" w:rsidRPr="001E2C52" w:rsidRDefault="001E2C52" w:rsidP="001E2C52">
            <w:pPr>
              <w:jc w:val="center"/>
              <w:rPr>
                <w:rFonts w:ascii="Comic Sans MS" w:hAnsi="Comic Sans MS"/>
                <w:b/>
                <w:sz w:val="36"/>
              </w:rPr>
            </w:pPr>
            <w:r w:rsidRPr="001E2C52">
              <w:rPr>
                <w:rFonts w:ascii="Comic Sans MS" w:hAnsi="Comic Sans MS"/>
                <w:bCs/>
                <w:sz w:val="36"/>
              </w:rPr>
              <w:t>Lesson 1</w:t>
            </w:r>
            <w:r>
              <w:rPr>
                <w:rFonts w:ascii="Comic Sans MS" w:hAnsi="Comic Sans MS"/>
                <w:bCs/>
                <w:sz w:val="36"/>
              </w:rPr>
              <w:t>:</w:t>
            </w:r>
            <w:r w:rsidRPr="001E2C52">
              <w:rPr>
                <w:rFonts w:ascii="Comic Sans MS" w:hAnsi="Comic Sans MS"/>
                <w:bCs/>
                <w:sz w:val="36"/>
              </w:rPr>
              <w:t xml:space="preserve"> </w:t>
            </w:r>
            <w:r w:rsidRPr="001E2C52">
              <w:rPr>
                <w:rFonts w:ascii="Comic Sans MS" w:hAnsi="Comic Sans MS"/>
                <w:b/>
                <w:sz w:val="36"/>
              </w:rPr>
              <w:t>The difference between weather and climate</w:t>
            </w:r>
          </w:p>
        </w:tc>
        <w:tc>
          <w:tcPr>
            <w:tcW w:w="2523" w:type="dxa"/>
            <w:vAlign w:val="center"/>
          </w:tcPr>
          <w:p w14:paraId="193A4D22" w14:textId="544AC86E" w:rsidR="001E2C52" w:rsidRPr="001E2C52" w:rsidRDefault="001E2C52" w:rsidP="001E2C52">
            <w:pPr>
              <w:rPr>
                <w:rFonts w:ascii="Comic Sans MS" w:hAnsi="Comic Sans MS"/>
                <w:bCs/>
                <w:i/>
                <w:iCs/>
                <w:sz w:val="32"/>
                <w:szCs w:val="20"/>
              </w:rPr>
            </w:pPr>
            <w:r w:rsidRPr="001E2C52">
              <w:rPr>
                <w:rFonts w:ascii="Comic Sans MS" w:hAnsi="Comic Sans MS"/>
                <w:bCs/>
                <w:i/>
                <w:iCs/>
                <w:sz w:val="32"/>
                <w:szCs w:val="20"/>
              </w:rPr>
              <w:t>Date:</w:t>
            </w:r>
            <w:r w:rsidR="00D77401">
              <w:rPr>
                <w:rFonts w:ascii="Comic Sans MS" w:hAnsi="Comic Sans MS"/>
                <w:bCs/>
                <w:i/>
                <w:iCs/>
                <w:sz w:val="32"/>
                <w:szCs w:val="20"/>
              </w:rPr>
              <w:t xml:space="preserve"> </w:t>
            </w:r>
            <w:r w:rsidR="00D77401" w:rsidRPr="00D77401">
              <w:rPr>
                <w:rFonts w:ascii="Comic Sans MS" w:hAnsi="Comic Sans MS"/>
                <w:bCs/>
                <w:i/>
                <w:iCs/>
                <w:color w:val="FF0000"/>
                <w:sz w:val="32"/>
                <w:szCs w:val="20"/>
              </w:rPr>
              <w:t>28/5/20</w:t>
            </w:r>
          </w:p>
        </w:tc>
      </w:tr>
    </w:tbl>
    <w:p w14:paraId="6E34CF02" w14:textId="77777777" w:rsidR="007C1139" w:rsidRDefault="007C1139" w:rsidP="00553508">
      <w:pPr>
        <w:spacing w:after="100"/>
        <w:rPr>
          <w:rFonts w:ascii="Comic Sans MS" w:hAnsi="Comic Sans MS"/>
        </w:rPr>
      </w:pPr>
    </w:p>
    <w:p w14:paraId="122B89CF" w14:textId="77777777" w:rsidR="00967F3D" w:rsidRDefault="007C1139" w:rsidP="00553508">
      <w:pPr>
        <w:spacing w:after="100"/>
        <w:rPr>
          <w:rFonts w:ascii="Comic Sans MS" w:hAnsi="Comic Sans MS"/>
        </w:rPr>
      </w:pPr>
      <w:r>
        <w:rPr>
          <w:rFonts w:ascii="Comic Sans MS" w:hAnsi="Comic Sans MS"/>
        </w:rPr>
        <w:t xml:space="preserve">In S2 we would normally start with the topic </w:t>
      </w:r>
      <w:r w:rsidRPr="00400CEA">
        <w:rPr>
          <w:rFonts w:ascii="Comic Sans MS" w:hAnsi="Comic Sans MS"/>
          <w:i/>
          <w:iCs/>
        </w:rPr>
        <w:t>From Climate Change to Climate Crisis</w:t>
      </w:r>
      <w:r>
        <w:rPr>
          <w:rFonts w:ascii="Comic Sans MS" w:hAnsi="Comic Sans MS"/>
        </w:rPr>
        <w:t xml:space="preserve">.  However, we are obviously all doing our best to work from home.  So, we are going to start with a little bit of background </w:t>
      </w:r>
      <w:r w:rsidRPr="00400CEA">
        <w:rPr>
          <w:rFonts w:ascii="Comic Sans MS" w:hAnsi="Comic Sans MS"/>
          <w:b/>
          <w:bCs/>
        </w:rPr>
        <w:t>weather and climate</w:t>
      </w:r>
      <w:r>
        <w:rPr>
          <w:rFonts w:ascii="Comic Sans MS" w:hAnsi="Comic Sans MS"/>
        </w:rPr>
        <w:t xml:space="preserve">.  This will be a fine introduction and if anyone is struggling to access work they will not </w:t>
      </w:r>
      <w:r w:rsidR="00967F3D">
        <w:rPr>
          <w:rFonts w:ascii="Comic Sans MS" w:hAnsi="Comic Sans MS"/>
        </w:rPr>
        <w:t>miss out on the exciting bits!</w:t>
      </w:r>
    </w:p>
    <w:p w14:paraId="172AA1D5" w14:textId="77777777" w:rsidR="00967F3D" w:rsidRDefault="00967F3D" w:rsidP="00553508">
      <w:pPr>
        <w:spacing w:after="100"/>
        <w:rPr>
          <w:rFonts w:ascii="Comic Sans MS" w:hAnsi="Comic Sans MS"/>
        </w:rPr>
      </w:pPr>
    </w:p>
    <w:p w14:paraId="73601713" w14:textId="5532F3F4" w:rsidR="00967F3D" w:rsidRDefault="00967F3D" w:rsidP="00553508">
      <w:pPr>
        <w:spacing w:after="100"/>
        <w:rPr>
          <w:rFonts w:ascii="Comic Sans MS" w:hAnsi="Comic Sans MS"/>
        </w:rPr>
      </w:pPr>
      <w:r w:rsidRPr="00967F3D">
        <w:rPr>
          <w:rFonts w:ascii="Comic Sans MS" w:hAnsi="Comic Sans MS"/>
          <w:b/>
          <w:bCs/>
        </w:rPr>
        <w:t>INTRO TASK:</w:t>
      </w:r>
      <w:r>
        <w:rPr>
          <w:rFonts w:ascii="Comic Sans MS" w:hAnsi="Comic Sans MS"/>
        </w:rPr>
        <w:t xml:space="preserve">  Write down all the words you can think of to describe the weather.  Ask someone at home to look over this and add any other words they </w:t>
      </w:r>
      <w:r w:rsidR="00400CEA">
        <w:rPr>
          <w:rFonts w:ascii="Comic Sans MS" w:hAnsi="Comic Sans MS"/>
        </w:rPr>
        <w:t>suggest</w:t>
      </w:r>
      <w:r>
        <w:rPr>
          <w:rFonts w:ascii="Comic Sans MS" w:hAnsi="Comic Sans M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7F3D" w14:paraId="4C54B54B" w14:textId="77777777" w:rsidTr="00967F3D">
        <w:trPr>
          <w:trHeight w:val="3969"/>
        </w:trPr>
        <w:tc>
          <w:tcPr>
            <w:tcW w:w="10456" w:type="dxa"/>
            <w:vAlign w:val="center"/>
          </w:tcPr>
          <w:p w14:paraId="00B56C89" w14:textId="1244CE8A" w:rsidR="00D77401" w:rsidRPr="00D77401" w:rsidRDefault="00D77401" w:rsidP="00967F3D">
            <w:pPr>
              <w:spacing w:after="100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77401">
              <w:rPr>
                <w:rFonts w:ascii="Comic Sans MS" w:hAnsi="Comic Sans MS"/>
                <w:b/>
                <w:bCs/>
                <w:color w:val="FF0000"/>
              </w:rPr>
              <w:t>There are loads of words you can add here but avoid “good” or “bad”!</w:t>
            </w:r>
          </w:p>
          <w:p w14:paraId="7A2C45A2" w14:textId="77777777" w:rsidR="00D77401" w:rsidRDefault="00D77401" w:rsidP="00967F3D">
            <w:pPr>
              <w:spacing w:after="100"/>
              <w:jc w:val="center"/>
              <w:rPr>
                <w:rFonts w:ascii="Comic Sans MS" w:hAnsi="Comic Sans MS"/>
                <w:b/>
                <w:bCs/>
              </w:rPr>
            </w:pPr>
          </w:p>
          <w:p w14:paraId="77E0B6EC" w14:textId="4B11851B" w:rsidR="00967F3D" w:rsidRPr="00E63630" w:rsidRDefault="00967F3D" w:rsidP="00967F3D">
            <w:pPr>
              <w:spacing w:after="100"/>
              <w:jc w:val="center"/>
              <w:rPr>
                <w:rFonts w:ascii="Comic Sans MS" w:hAnsi="Comic Sans MS"/>
                <w:b/>
                <w:bCs/>
              </w:rPr>
            </w:pPr>
            <w:r w:rsidRPr="00E63630">
              <w:rPr>
                <w:rFonts w:ascii="Comic Sans MS" w:hAnsi="Comic Sans MS"/>
                <w:b/>
                <w:bCs/>
              </w:rPr>
              <w:t>Weather</w:t>
            </w:r>
          </w:p>
          <w:p w14:paraId="61F9EF0D" w14:textId="2E6B4570" w:rsidR="00967F3D" w:rsidRDefault="00967F3D" w:rsidP="00967F3D">
            <w:pPr>
              <w:spacing w:after="100"/>
              <w:jc w:val="center"/>
              <w:rPr>
                <w:rFonts w:ascii="Comic Sans MS" w:hAnsi="Comic Sans MS"/>
              </w:rPr>
            </w:pPr>
            <w:r w:rsidRPr="00E63630">
              <w:rPr>
                <w:rFonts w:ascii="Comic Sans MS" w:hAnsi="Comic Sans MS"/>
                <w:b/>
                <w:bCs/>
              </w:rPr>
              <w:t>Terms</w:t>
            </w:r>
          </w:p>
        </w:tc>
      </w:tr>
    </w:tbl>
    <w:p w14:paraId="78145CF8" w14:textId="1F67FDEB" w:rsidR="00967F3D" w:rsidRPr="00967F3D" w:rsidRDefault="00967F3D" w:rsidP="00967F3D">
      <w:pPr>
        <w:spacing w:after="100"/>
        <w:jc w:val="center"/>
        <w:rPr>
          <w:rFonts w:ascii="Comic Sans MS" w:hAnsi="Comic Sans MS"/>
          <w:i/>
          <w:iCs/>
        </w:rPr>
      </w:pPr>
      <w:r w:rsidRPr="00967F3D">
        <w:rPr>
          <w:rFonts w:ascii="Comic Sans MS" w:hAnsi="Comic Sans MS"/>
          <w:i/>
          <w:iCs/>
        </w:rPr>
        <w:t>In Scotland, we love to speak about the weather!  Can you add any local / Scottish words or phrases (my favourite is dreich!).</w:t>
      </w:r>
    </w:p>
    <w:p w14:paraId="6222572E" w14:textId="77777777" w:rsidR="00967F3D" w:rsidRDefault="00967F3D" w:rsidP="00553508">
      <w:pPr>
        <w:spacing w:after="100"/>
        <w:rPr>
          <w:rFonts w:ascii="Comic Sans MS" w:hAnsi="Comic Sans MS"/>
        </w:rPr>
      </w:pPr>
    </w:p>
    <w:p w14:paraId="28C1A182" w14:textId="2005DB11" w:rsidR="001E2C52" w:rsidRDefault="00967F3D" w:rsidP="00553508">
      <w:pPr>
        <w:spacing w:after="100"/>
        <w:rPr>
          <w:rFonts w:ascii="Comic Sans MS" w:hAnsi="Comic Sans MS"/>
        </w:rPr>
      </w:pPr>
      <w:r>
        <w:rPr>
          <w:rFonts w:ascii="Comic Sans MS" w:hAnsi="Comic Sans MS"/>
        </w:rPr>
        <w:t>D</w:t>
      </w:r>
      <w:r w:rsidR="001E2C52" w:rsidRPr="00295005">
        <w:rPr>
          <w:rFonts w:ascii="Comic Sans MS" w:hAnsi="Comic Sans MS"/>
        </w:rPr>
        <w:t xml:space="preserve">uring your </w:t>
      </w:r>
      <w:r w:rsidR="001E2C52" w:rsidRPr="00400CEA">
        <w:rPr>
          <w:rFonts w:ascii="Comic Sans MS" w:hAnsi="Comic Sans MS"/>
          <w:i/>
          <w:iCs/>
        </w:rPr>
        <w:t>South American Adventure</w:t>
      </w:r>
      <w:r>
        <w:rPr>
          <w:rFonts w:ascii="Comic Sans MS" w:hAnsi="Comic Sans MS"/>
        </w:rPr>
        <w:t xml:space="preserve"> in S1 we discuss</w:t>
      </w:r>
      <w:r w:rsidR="00400CEA">
        <w:rPr>
          <w:rFonts w:ascii="Comic Sans MS" w:hAnsi="Comic Sans MS"/>
        </w:rPr>
        <w:t>ed</w:t>
      </w:r>
      <w:r>
        <w:rPr>
          <w:rFonts w:ascii="Comic Sans MS" w:hAnsi="Comic Sans MS"/>
        </w:rPr>
        <w:t xml:space="preserve"> the difference between weather and climate.  It is</w:t>
      </w:r>
      <w:r w:rsidR="001E2C52" w:rsidRPr="00295005">
        <w:rPr>
          <w:rFonts w:ascii="Comic Sans MS" w:hAnsi="Comic Sans MS"/>
        </w:rPr>
        <w:t xml:space="preserve"> very important that you can define th</w:t>
      </w:r>
      <w:r>
        <w:rPr>
          <w:rFonts w:ascii="Comic Sans MS" w:hAnsi="Comic Sans MS"/>
        </w:rPr>
        <w:t>is</w:t>
      </w:r>
      <w:r w:rsidR="001E2C52" w:rsidRPr="00295005">
        <w:rPr>
          <w:rFonts w:ascii="Comic Sans MS" w:hAnsi="Comic Sans MS"/>
        </w:rPr>
        <w:t xml:space="preserve"> difference</w:t>
      </w:r>
      <w:r>
        <w:rPr>
          <w:rFonts w:ascii="Comic Sans MS" w:hAnsi="Comic Sans MS"/>
        </w:rPr>
        <w:t>.</w:t>
      </w:r>
    </w:p>
    <w:p w14:paraId="20AD0843" w14:textId="77777777" w:rsidR="00967F3D" w:rsidRPr="00295005" w:rsidRDefault="00967F3D" w:rsidP="00553508">
      <w:pPr>
        <w:spacing w:after="100"/>
        <w:rPr>
          <w:rFonts w:ascii="Comic Sans MS" w:hAnsi="Comic Sans MS"/>
        </w:rPr>
      </w:pPr>
    </w:p>
    <w:p w14:paraId="6BA9FE8B" w14:textId="5EF840F5" w:rsidR="001E2C52" w:rsidRPr="00400CEA" w:rsidRDefault="001E2C52" w:rsidP="00553508">
      <w:pPr>
        <w:spacing w:after="100"/>
        <w:rPr>
          <w:rFonts w:ascii="Comic Sans MS" w:hAnsi="Comic Sans MS"/>
          <w:b/>
          <w:bCs/>
        </w:rPr>
      </w:pPr>
      <w:r w:rsidRPr="00400CEA">
        <w:rPr>
          <w:rFonts w:ascii="Comic Sans MS" w:hAnsi="Comic Sans MS"/>
          <w:b/>
          <w:bCs/>
        </w:rPr>
        <w:t xml:space="preserve">View BBC Bitesize Weather &amp; Climate page: </w:t>
      </w:r>
      <w:hyperlink r:id="rId11" w:history="1">
        <w:r w:rsidRPr="00400CEA">
          <w:rPr>
            <w:rStyle w:val="Hyperlink"/>
            <w:rFonts w:ascii="Comic Sans MS" w:hAnsi="Comic Sans MS"/>
            <w:b/>
            <w:bCs/>
            <w:color w:val="auto"/>
          </w:rPr>
          <w:t>https://www.bbc.co.uk/bitesize/articles/z79yvk7</w:t>
        </w:r>
      </w:hyperlink>
    </w:p>
    <w:p w14:paraId="7AD55888" w14:textId="77777777" w:rsidR="00967F3D" w:rsidRDefault="00967F3D" w:rsidP="00295005">
      <w:pPr>
        <w:spacing w:after="100"/>
        <w:rPr>
          <w:rFonts w:ascii="Comic Sans MS" w:hAnsi="Comic Sans MS"/>
          <w:b/>
          <w:bCs/>
        </w:rPr>
      </w:pPr>
    </w:p>
    <w:p w14:paraId="7EE3A3C2" w14:textId="366A591C" w:rsidR="00553508" w:rsidRDefault="00295005" w:rsidP="00295005">
      <w:pPr>
        <w:spacing w:after="100"/>
        <w:rPr>
          <w:rFonts w:ascii="Comic Sans MS" w:hAnsi="Comic Sans MS"/>
        </w:rPr>
      </w:pPr>
      <w:r w:rsidRPr="00295005">
        <w:rPr>
          <w:rFonts w:ascii="Comic Sans MS" w:hAnsi="Comic Sans MS"/>
          <w:b/>
          <w:bCs/>
        </w:rPr>
        <w:t>TASK</w:t>
      </w:r>
      <w:r w:rsidRPr="00295005">
        <w:rPr>
          <w:rFonts w:ascii="Comic Sans MS" w:hAnsi="Comic Sans MS"/>
        </w:rPr>
        <w:t xml:space="preserve">: </w:t>
      </w:r>
      <w:r w:rsidR="001E2C52" w:rsidRPr="00295005">
        <w:rPr>
          <w:rFonts w:ascii="Comic Sans MS" w:hAnsi="Comic Sans MS"/>
        </w:rPr>
        <w:t xml:space="preserve">Watch the </w:t>
      </w:r>
      <w:r w:rsidRPr="00295005">
        <w:rPr>
          <w:rFonts w:ascii="Comic Sans MS" w:hAnsi="Comic Sans MS"/>
        </w:rPr>
        <w:t xml:space="preserve">Bitesize </w:t>
      </w:r>
      <w:r w:rsidR="001E2C52" w:rsidRPr="00295005">
        <w:rPr>
          <w:rFonts w:ascii="Comic Sans MS" w:hAnsi="Comic Sans MS"/>
        </w:rPr>
        <w:t xml:space="preserve">film </w:t>
      </w:r>
      <w:r w:rsidR="001E2C52" w:rsidRPr="00295005">
        <w:rPr>
          <w:rFonts w:ascii="Comic Sans MS" w:hAnsi="Comic Sans MS"/>
          <w:b/>
          <w:bCs/>
        </w:rPr>
        <w:t xml:space="preserve">and </w:t>
      </w:r>
      <w:r w:rsidR="001E2C52" w:rsidRPr="00295005">
        <w:rPr>
          <w:rFonts w:ascii="Comic Sans MS" w:hAnsi="Comic Sans MS"/>
        </w:rPr>
        <w:t>read the information</w:t>
      </w:r>
      <w:r>
        <w:rPr>
          <w:rFonts w:ascii="Comic Sans MS" w:hAnsi="Comic Sans MS"/>
        </w:rPr>
        <w:t>.  Complete the table below to define WEATHER and CLIMATE</w:t>
      </w:r>
      <w:r w:rsidR="00967F3D">
        <w:rPr>
          <w:rFonts w:ascii="Comic Sans MS" w:hAnsi="Comic Sans MS"/>
        </w:rPr>
        <w:t>:</w:t>
      </w:r>
    </w:p>
    <w:p w14:paraId="28E950AE" w14:textId="77777777" w:rsidR="00967F3D" w:rsidRPr="00295005" w:rsidRDefault="00967F3D" w:rsidP="00295005">
      <w:pPr>
        <w:spacing w:after="100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476"/>
      </w:tblGrid>
      <w:tr w:rsidR="00553508" w:rsidRPr="00F530EE" w14:paraId="5788C809" w14:textId="77777777" w:rsidTr="00967F3D">
        <w:trPr>
          <w:trHeight w:val="850"/>
        </w:trPr>
        <w:tc>
          <w:tcPr>
            <w:tcW w:w="1980" w:type="dxa"/>
            <w:vAlign w:val="center"/>
          </w:tcPr>
          <w:p w14:paraId="7E0E54EA" w14:textId="340CEAB0" w:rsidR="00553508" w:rsidRPr="00D77401" w:rsidRDefault="00D77401" w:rsidP="00295005">
            <w:pPr>
              <w:spacing w:after="0"/>
              <w:rPr>
                <w:rFonts w:ascii="Comic Sans MS" w:hAnsi="Comic Sans MS"/>
                <w:b/>
                <w:bCs/>
                <w:color w:val="FF0000"/>
              </w:rPr>
            </w:pPr>
            <w:r w:rsidRPr="00D77401">
              <w:rPr>
                <w:rFonts w:ascii="Comic Sans MS" w:hAnsi="Comic Sans MS"/>
                <w:b/>
                <w:bCs/>
                <w:color w:val="FF0000"/>
              </w:rPr>
              <w:t>WEATHER</w:t>
            </w:r>
          </w:p>
        </w:tc>
        <w:tc>
          <w:tcPr>
            <w:tcW w:w="8476" w:type="dxa"/>
            <w:vAlign w:val="center"/>
          </w:tcPr>
          <w:p w14:paraId="06DC9690" w14:textId="15FB166F" w:rsidR="00553508" w:rsidRPr="00F530EE" w:rsidRDefault="00553508" w:rsidP="00295005">
            <w:pPr>
              <w:spacing w:after="0"/>
              <w:rPr>
                <w:rFonts w:ascii="Comic Sans MS" w:hAnsi="Comic Sans MS"/>
              </w:rPr>
            </w:pPr>
            <w:r w:rsidRPr="00F530EE">
              <w:rPr>
                <w:rFonts w:ascii="Comic Sans MS" w:hAnsi="Comic Sans MS"/>
              </w:rPr>
              <w:t xml:space="preserve">The </w:t>
            </w:r>
            <w:r w:rsidRPr="00F530EE">
              <w:rPr>
                <w:rFonts w:ascii="Comic Sans MS" w:hAnsi="Comic Sans MS"/>
                <w:b/>
              </w:rPr>
              <w:t>day to day</w:t>
            </w:r>
            <w:r w:rsidRPr="00F530EE">
              <w:rPr>
                <w:rFonts w:ascii="Comic Sans MS" w:hAnsi="Comic Sans MS"/>
              </w:rPr>
              <w:t xml:space="preserve"> condition</w:t>
            </w:r>
            <w:r w:rsidR="00295005">
              <w:rPr>
                <w:rFonts w:ascii="Comic Sans MS" w:hAnsi="Comic Sans MS"/>
              </w:rPr>
              <w:t>s</w:t>
            </w:r>
            <w:r w:rsidRPr="00F530EE">
              <w:rPr>
                <w:rFonts w:ascii="Comic Sans MS" w:hAnsi="Comic Sans MS"/>
              </w:rPr>
              <w:t xml:space="preserve"> of the </w:t>
            </w:r>
            <w:r w:rsidR="00295005">
              <w:rPr>
                <w:rFonts w:ascii="Comic Sans MS" w:hAnsi="Comic Sans MS"/>
              </w:rPr>
              <w:t>Earth’s atmosphere (the air around us).</w:t>
            </w:r>
          </w:p>
        </w:tc>
      </w:tr>
      <w:tr w:rsidR="00553508" w:rsidRPr="00F530EE" w14:paraId="46CE4EA1" w14:textId="77777777" w:rsidTr="00967F3D">
        <w:trPr>
          <w:trHeight w:val="850"/>
        </w:trPr>
        <w:tc>
          <w:tcPr>
            <w:tcW w:w="1980" w:type="dxa"/>
            <w:vAlign w:val="center"/>
          </w:tcPr>
          <w:p w14:paraId="356EE42D" w14:textId="47749045" w:rsidR="00553508" w:rsidRPr="00D77401" w:rsidRDefault="00D77401" w:rsidP="00295005">
            <w:pPr>
              <w:spacing w:after="0"/>
              <w:rPr>
                <w:rFonts w:ascii="Comic Sans MS" w:hAnsi="Comic Sans MS"/>
                <w:b/>
                <w:bCs/>
                <w:color w:val="FF0000"/>
              </w:rPr>
            </w:pPr>
            <w:r w:rsidRPr="00D77401">
              <w:rPr>
                <w:rFonts w:ascii="Comic Sans MS" w:hAnsi="Comic Sans MS"/>
                <w:b/>
                <w:bCs/>
                <w:color w:val="FF0000"/>
              </w:rPr>
              <w:t>CLIMATE</w:t>
            </w:r>
          </w:p>
        </w:tc>
        <w:tc>
          <w:tcPr>
            <w:tcW w:w="8476" w:type="dxa"/>
            <w:vAlign w:val="center"/>
          </w:tcPr>
          <w:p w14:paraId="7A346331" w14:textId="00E27107" w:rsidR="00553508" w:rsidRPr="00F530EE" w:rsidRDefault="00295005" w:rsidP="00295005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  <w:r w:rsidR="00553508" w:rsidRPr="00F530EE">
              <w:rPr>
                <w:rFonts w:ascii="Comic Sans MS" w:hAnsi="Comic Sans MS"/>
              </w:rPr>
              <w:t xml:space="preserve">he </w:t>
            </w:r>
            <w:r>
              <w:rPr>
                <w:rFonts w:ascii="Comic Sans MS" w:hAnsi="Comic Sans MS"/>
              </w:rPr>
              <w:t>average conditions in a place over a longer period of time, usually a year.</w:t>
            </w:r>
          </w:p>
        </w:tc>
      </w:tr>
    </w:tbl>
    <w:p w14:paraId="2178721D" w14:textId="19C8DDF5" w:rsidR="00295005" w:rsidRDefault="00295005" w:rsidP="00553508">
      <w:pPr>
        <w:jc w:val="both"/>
        <w:rPr>
          <w:rFonts w:ascii="Comic Sans MS" w:hAnsi="Comic Sans MS"/>
          <w:u w:val="single"/>
        </w:rPr>
      </w:pPr>
    </w:p>
    <w:p w14:paraId="73AB4BD4" w14:textId="244B5E59" w:rsidR="00553508" w:rsidRPr="00295005" w:rsidRDefault="00553508" w:rsidP="00553508">
      <w:pPr>
        <w:jc w:val="both"/>
        <w:rPr>
          <w:rFonts w:ascii="Comic Sans MS" w:hAnsi="Comic Sans MS"/>
        </w:rPr>
      </w:pPr>
      <w:r w:rsidRPr="00295005">
        <w:rPr>
          <w:rFonts w:ascii="Comic Sans MS" w:hAnsi="Comic Sans MS"/>
          <w:b/>
          <w:bCs/>
        </w:rPr>
        <w:lastRenderedPageBreak/>
        <w:t>T</w:t>
      </w:r>
      <w:r w:rsidR="00295005" w:rsidRPr="00295005">
        <w:rPr>
          <w:rFonts w:ascii="Comic Sans MS" w:hAnsi="Comic Sans MS"/>
          <w:b/>
          <w:bCs/>
        </w:rPr>
        <w:t>ASK</w:t>
      </w:r>
      <w:r w:rsidR="00295005" w:rsidRPr="00295005">
        <w:rPr>
          <w:rFonts w:ascii="Comic Sans MS" w:hAnsi="Comic Sans MS"/>
        </w:rPr>
        <w:t>:  Which statements describe WEATHER and which ones describe CLIMAT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1984"/>
        <w:gridCol w:w="1985"/>
      </w:tblGrid>
      <w:tr w:rsidR="00553508" w:rsidRPr="00F530EE" w14:paraId="5FDD08EA" w14:textId="77777777" w:rsidTr="00967F3D">
        <w:trPr>
          <w:trHeight w:val="510"/>
        </w:trPr>
        <w:tc>
          <w:tcPr>
            <w:tcW w:w="6487" w:type="dxa"/>
            <w:vAlign w:val="center"/>
          </w:tcPr>
          <w:p w14:paraId="0D88FFF3" w14:textId="77777777" w:rsidR="00553508" w:rsidRPr="00553508" w:rsidRDefault="00553508" w:rsidP="00295005">
            <w:pPr>
              <w:spacing w:after="0"/>
              <w:rPr>
                <w:rFonts w:ascii="Comic Sans MS" w:hAnsi="Comic Sans MS"/>
                <w:b/>
              </w:rPr>
            </w:pPr>
            <w:r w:rsidRPr="00553508">
              <w:rPr>
                <w:rFonts w:ascii="Comic Sans MS" w:hAnsi="Comic Sans MS"/>
                <w:b/>
              </w:rPr>
              <w:t>Statement</w:t>
            </w:r>
          </w:p>
        </w:tc>
        <w:tc>
          <w:tcPr>
            <w:tcW w:w="1984" w:type="dxa"/>
            <w:vAlign w:val="center"/>
          </w:tcPr>
          <w:p w14:paraId="5BCFD189" w14:textId="023A26EF" w:rsidR="00553508" w:rsidRPr="00F530EE" w:rsidRDefault="00553508" w:rsidP="00295005">
            <w:pPr>
              <w:spacing w:after="0"/>
              <w:jc w:val="center"/>
              <w:rPr>
                <w:rFonts w:ascii="Comic Sans MS" w:hAnsi="Comic Sans MS"/>
              </w:rPr>
            </w:pPr>
            <w:r w:rsidRPr="00F530EE">
              <w:rPr>
                <w:rFonts w:ascii="Comic Sans MS" w:hAnsi="Comic Sans MS"/>
              </w:rPr>
              <w:t>Weather</w:t>
            </w:r>
          </w:p>
        </w:tc>
        <w:tc>
          <w:tcPr>
            <w:tcW w:w="1985" w:type="dxa"/>
            <w:vAlign w:val="center"/>
          </w:tcPr>
          <w:p w14:paraId="4EA660D1" w14:textId="0BF43FA5" w:rsidR="00553508" w:rsidRPr="00F530EE" w:rsidRDefault="00553508" w:rsidP="00295005">
            <w:pPr>
              <w:spacing w:after="0"/>
              <w:jc w:val="center"/>
              <w:rPr>
                <w:rFonts w:ascii="Comic Sans MS" w:hAnsi="Comic Sans MS"/>
              </w:rPr>
            </w:pPr>
            <w:r w:rsidRPr="00F530EE">
              <w:rPr>
                <w:rFonts w:ascii="Comic Sans MS" w:hAnsi="Comic Sans MS"/>
              </w:rPr>
              <w:t>Climate</w:t>
            </w:r>
          </w:p>
        </w:tc>
      </w:tr>
      <w:tr w:rsidR="00553508" w:rsidRPr="00F530EE" w14:paraId="1226CDB2" w14:textId="77777777" w:rsidTr="00D77401">
        <w:trPr>
          <w:trHeight w:val="680"/>
        </w:trPr>
        <w:tc>
          <w:tcPr>
            <w:tcW w:w="6487" w:type="dxa"/>
            <w:vAlign w:val="center"/>
          </w:tcPr>
          <w:p w14:paraId="3DABF4CA" w14:textId="77777777" w:rsidR="00553508" w:rsidRPr="00F530EE" w:rsidRDefault="00553508" w:rsidP="00295005">
            <w:pPr>
              <w:spacing w:after="0"/>
              <w:rPr>
                <w:rFonts w:ascii="Comic Sans MS" w:hAnsi="Comic Sans MS"/>
              </w:rPr>
            </w:pPr>
            <w:r w:rsidRPr="00F530EE">
              <w:rPr>
                <w:rFonts w:ascii="Comic Sans MS" w:hAnsi="Comic Sans MS"/>
              </w:rPr>
              <w:t>Yesterday it rained all day long and was quite windy.</w:t>
            </w:r>
          </w:p>
        </w:tc>
        <w:tc>
          <w:tcPr>
            <w:tcW w:w="1984" w:type="dxa"/>
            <w:vAlign w:val="center"/>
          </w:tcPr>
          <w:p w14:paraId="08DAC5EC" w14:textId="5DCF827A" w:rsidR="00553508" w:rsidRPr="00D77401" w:rsidRDefault="00D77401" w:rsidP="00D77401">
            <w:pPr>
              <w:spacing w:after="0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77401">
              <w:rPr>
                <w:rFonts w:ascii="Comic Sans MS" w:hAnsi="Comic Sans MS"/>
                <w:b/>
                <w:bCs/>
                <w:color w:val="FF0000"/>
              </w:rPr>
              <w:sym w:font="Wingdings" w:char="F0FC"/>
            </w:r>
          </w:p>
        </w:tc>
        <w:tc>
          <w:tcPr>
            <w:tcW w:w="1985" w:type="dxa"/>
            <w:vAlign w:val="center"/>
          </w:tcPr>
          <w:p w14:paraId="4BE7AEB9" w14:textId="77777777" w:rsidR="00553508" w:rsidRPr="00D77401" w:rsidRDefault="00553508" w:rsidP="00D77401">
            <w:pPr>
              <w:spacing w:after="0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</w:p>
        </w:tc>
      </w:tr>
      <w:tr w:rsidR="00553508" w:rsidRPr="00F530EE" w14:paraId="6F594E3E" w14:textId="77777777" w:rsidTr="00D77401">
        <w:trPr>
          <w:trHeight w:val="680"/>
        </w:trPr>
        <w:tc>
          <w:tcPr>
            <w:tcW w:w="6487" w:type="dxa"/>
            <w:vAlign w:val="center"/>
          </w:tcPr>
          <w:p w14:paraId="75ADDB03" w14:textId="77777777" w:rsidR="00553508" w:rsidRPr="00F530EE" w:rsidRDefault="00553508" w:rsidP="00295005">
            <w:pPr>
              <w:spacing w:after="0"/>
              <w:rPr>
                <w:rFonts w:ascii="Comic Sans MS" w:hAnsi="Comic Sans MS"/>
              </w:rPr>
            </w:pPr>
            <w:r w:rsidRPr="00F530EE">
              <w:rPr>
                <w:rFonts w:ascii="Comic Sans MS" w:hAnsi="Comic Sans MS"/>
              </w:rPr>
              <w:t>June, July and August are usually the warmest months of the year in the UK.</w:t>
            </w:r>
          </w:p>
        </w:tc>
        <w:tc>
          <w:tcPr>
            <w:tcW w:w="1984" w:type="dxa"/>
            <w:vAlign w:val="center"/>
          </w:tcPr>
          <w:p w14:paraId="29B7E885" w14:textId="77777777" w:rsidR="00553508" w:rsidRPr="00D77401" w:rsidRDefault="00553508" w:rsidP="00D77401">
            <w:pPr>
              <w:spacing w:after="0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0F5FF57C" w14:textId="70CABABB" w:rsidR="00553508" w:rsidRPr="00D77401" w:rsidRDefault="00D77401" w:rsidP="00D77401">
            <w:pPr>
              <w:spacing w:after="0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77401">
              <w:rPr>
                <w:rFonts w:ascii="Comic Sans MS" w:hAnsi="Comic Sans MS"/>
                <w:b/>
                <w:bCs/>
                <w:color w:val="FF0000"/>
              </w:rPr>
              <w:sym w:font="Wingdings" w:char="F0FC"/>
            </w:r>
          </w:p>
        </w:tc>
      </w:tr>
      <w:tr w:rsidR="00553508" w:rsidRPr="00F530EE" w14:paraId="0869A93D" w14:textId="77777777" w:rsidTr="00D77401">
        <w:trPr>
          <w:trHeight w:val="680"/>
        </w:trPr>
        <w:tc>
          <w:tcPr>
            <w:tcW w:w="6487" w:type="dxa"/>
            <w:vAlign w:val="center"/>
          </w:tcPr>
          <w:p w14:paraId="501B8334" w14:textId="77777777" w:rsidR="00553508" w:rsidRPr="00F530EE" w:rsidRDefault="00553508" w:rsidP="00295005">
            <w:pPr>
              <w:spacing w:after="0"/>
              <w:rPr>
                <w:rFonts w:ascii="Comic Sans MS" w:hAnsi="Comic Sans MS"/>
              </w:rPr>
            </w:pPr>
            <w:r w:rsidRPr="00F530EE">
              <w:rPr>
                <w:rFonts w:ascii="Comic Sans MS" w:hAnsi="Comic Sans MS"/>
              </w:rPr>
              <w:t>The rainforest is a tropical environment, where rain is expected every single day.</w:t>
            </w:r>
          </w:p>
        </w:tc>
        <w:tc>
          <w:tcPr>
            <w:tcW w:w="1984" w:type="dxa"/>
            <w:vAlign w:val="center"/>
          </w:tcPr>
          <w:p w14:paraId="4A854445" w14:textId="77777777" w:rsidR="00553508" w:rsidRPr="00D77401" w:rsidRDefault="00553508" w:rsidP="00D77401">
            <w:pPr>
              <w:spacing w:after="0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7598F7DC" w14:textId="2C6A948A" w:rsidR="00553508" w:rsidRPr="00D77401" w:rsidRDefault="00D77401" w:rsidP="00D77401">
            <w:pPr>
              <w:spacing w:after="0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77401">
              <w:rPr>
                <w:rFonts w:ascii="Comic Sans MS" w:hAnsi="Comic Sans MS"/>
                <w:b/>
                <w:bCs/>
                <w:color w:val="FF0000"/>
              </w:rPr>
              <w:sym w:font="Wingdings" w:char="F0FC"/>
            </w:r>
          </w:p>
        </w:tc>
      </w:tr>
      <w:tr w:rsidR="00553508" w:rsidRPr="00F530EE" w14:paraId="120EAF52" w14:textId="77777777" w:rsidTr="00D77401">
        <w:trPr>
          <w:trHeight w:val="680"/>
        </w:trPr>
        <w:tc>
          <w:tcPr>
            <w:tcW w:w="6487" w:type="dxa"/>
            <w:vAlign w:val="center"/>
          </w:tcPr>
          <w:p w14:paraId="588E3571" w14:textId="75E69212" w:rsidR="00553508" w:rsidRPr="00F530EE" w:rsidRDefault="00F07EC8" w:rsidP="00295005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ourist often travel to Florida in </w:t>
            </w:r>
            <w:r w:rsidR="00553508" w:rsidRPr="00F530EE">
              <w:rPr>
                <w:rFonts w:ascii="Comic Sans MS" w:hAnsi="Comic Sans MS"/>
              </w:rPr>
              <w:t>January to catch some winter sunshine.</w:t>
            </w:r>
          </w:p>
        </w:tc>
        <w:tc>
          <w:tcPr>
            <w:tcW w:w="1984" w:type="dxa"/>
            <w:vAlign w:val="center"/>
          </w:tcPr>
          <w:p w14:paraId="62A5174D" w14:textId="77777777" w:rsidR="00553508" w:rsidRPr="00D77401" w:rsidRDefault="00553508" w:rsidP="00D77401">
            <w:pPr>
              <w:spacing w:after="0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727BCA59" w14:textId="0FD14EAC" w:rsidR="00553508" w:rsidRPr="00D77401" w:rsidRDefault="00D77401" w:rsidP="00D77401">
            <w:pPr>
              <w:spacing w:after="0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77401">
              <w:rPr>
                <w:rFonts w:ascii="Comic Sans MS" w:hAnsi="Comic Sans MS"/>
                <w:b/>
                <w:bCs/>
                <w:color w:val="FF0000"/>
              </w:rPr>
              <w:sym w:font="Wingdings" w:char="F0FC"/>
            </w:r>
          </w:p>
        </w:tc>
      </w:tr>
      <w:tr w:rsidR="00553508" w:rsidRPr="00F530EE" w14:paraId="48F09B29" w14:textId="77777777" w:rsidTr="00D77401">
        <w:trPr>
          <w:trHeight w:val="680"/>
        </w:trPr>
        <w:tc>
          <w:tcPr>
            <w:tcW w:w="6487" w:type="dxa"/>
            <w:vAlign w:val="center"/>
          </w:tcPr>
          <w:p w14:paraId="5868A159" w14:textId="77777777" w:rsidR="00553508" w:rsidRPr="00F530EE" w:rsidRDefault="00553508" w:rsidP="00295005">
            <w:pPr>
              <w:spacing w:after="0"/>
              <w:rPr>
                <w:rFonts w:ascii="Comic Sans MS" w:hAnsi="Comic Sans MS"/>
              </w:rPr>
            </w:pPr>
            <w:r w:rsidRPr="00F530EE">
              <w:rPr>
                <w:rFonts w:ascii="Comic Sans MS" w:hAnsi="Comic Sans MS"/>
              </w:rPr>
              <w:t>Last Tuesday it was very foggy on the motorway.</w:t>
            </w:r>
          </w:p>
        </w:tc>
        <w:tc>
          <w:tcPr>
            <w:tcW w:w="1984" w:type="dxa"/>
            <w:vAlign w:val="center"/>
          </w:tcPr>
          <w:p w14:paraId="4102B4E4" w14:textId="6BC3DC79" w:rsidR="00553508" w:rsidRPr="00D77401" w:rsidRDefault="00D77401" w:rsidP="00D77401">
            <w:pPr>
              <w:spacing w:after="0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77401">
              <w:rPr>
                <w:rFonts w:ascii="Comic Sans MS" w:hAnsi="Comic Sans MS"/>
                <w:b/>
                <w:bCs/>
                <w:color w:val="FF0000"/>
              </w:rPr>
              <w:sym w:font="Wingdings" w:char="F0FC"/>
            </w:r>
          </w:p>
        </w:tc>
        <w:tc>
          <w:tcPr>
            <w:tcW w:w="1985" w:type="dxa"/>
            <w:vAlign w:val="center"/>
          </w:tcPr>
          <w:p w14:paraId="1FE25557" w14:textId="77777777" w:rsidR="00553508" w:rsidRPr="00D77401" w:rsidRDefault="00553508" w:rsidP="00D77401">
            <w:pPr>
              <w:spacing w:after="0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</w:p>
        </w:tc>
      </w:tr>
      <w:tr w:rsidR="00553508" w:rsidRPr="00F530EE" w14:paraId="3EFF0174" w14:textId="77777777" w:rsidTr="00D77401">
        <w:trPr>
          <w:trHeight w:val="680"/>
        </w:trPr>
        <w:tc>
          <w:tcPr>
            <w:tcW w:w="6487" w:type="dxa"/>
            <w:vAlign w:val="center"/>
          </w:tcPr>
          <w:p w14:paraId="517D4258" w14:textId="19C8BFBE" w:rsidR="00553508" w:rsidRPr="00F530EE" w:rsidRDefault="00553508" w:rsidP="00295005">
            <w:pPr>
              <w:spacing w:after="0"/>
              <w:rPr>
                <w:rFonts w:ascii="Comic Sans MS" w:hAnsi="Comic Sans MS"/>
              </w:rPr>
            </w:pPr>
            <w:r w:rsidRPr="00F530EE">
              <w:rPr>
                <w:rFonts w:ascii="Comic Sans MS" w:hAnsi="Comic Sans MS"/>
              </w:rPr>
              <w:t xml:space="preserve">Tomorrow it </w:t>
            </w:r>
            <w:r w:rsidR="00F07EC8">
              <w:rPr>
                <w:rFonts w:ascii="Comic Sans MS" w:hAnsi="Comic Sans MS"/>
              </w:rPr>
              <w:t>is forecast to</w:t>
            </w:r>
            <w:r w:rsidRPr="00F530EE">
              <w:rPr>
                <w:rFonts w:ascii="Comic Sans MS" w:hAnsi="Comic Sans MS"/>
              </w:rPr>
              <w:t xml:space="preserve"> be cold and frosty in the morning.</w:t>
            </w:r>
          </w:p>
        </w:tc>
        <w:tc>
          <w:tcPr>
            <w:tcW w:w="1984" w:type="dxa"/>
            <w:vAlign w:val="center"/>
          </w:tcPr>
          <w:p w14:paraId="4D670AA0" w14:textId="53EDEC71" w:rsidR="00553508" w:rsidRPr="00D77401" w:rsidRDefault="00D77401" w:rsidP="00D77401">
            <w:pPr>
              <w:spacing w:after="0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77401">
              <w:rPr>
                <w:rFonts w:ascii="Comic Sans MS" w:hAnsi="Comic Sans MS"/>
                <w:b/>
                <w:bCs/>
                <w:color w:val="FF0000"/>
              </w:rPr>
              <w:sym w:font="Wingdings" w:char="F0FC"/>
            </w:r>
          </w:p>
        </w:tc>
        <w:tc>
          <w:tcPr>
            <w:tcW w:w="1985" w:type="dxa"/>
            <w:vAlign w:val="center"/>
          </w:tcPr>
          <w:p w14:paraId="050F821B" w14:textId="77777777" w:rsidR="00553508" w:rsidRPr="00D77401" w:rsidRDefault="00553508" w:rsidP="00D77401">
            <w:pPr>
              <w:spacing w:after="0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</w:p>
        </w:tc>
      </w:tr>
      <w:tr w:rsidR="00553508" w:rsidRPr="00F530EE" w14:paraId="1CE5E585" w14:textId="77777777" w:rsidTr="00D77401">
        <w:trPr>
          <w:trHeight w:val="680"/>
        </w:trPr>
        <w:tc>
          <w:tcPr>
            <w:tcW w:w="6487" w:type="dxa"/>
            <w:vAlign w:val="center"/>
          </w:tcPr>
          <w:p w14:paraId="57E78918" w14:textId="556EAF36" w:rsidR="00553508" w:rsidRPr="00F530EE" w:rsidRDefault="00F07EC8" w:rsidP="00295005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India, monsoon rains are common from June to September.</w:t>
            </w:r>
          </w:p>
        </w:tc>
        <w:tc>
          <w:tcPr>
            <w:tcW w:w="1984" w:type="dxa"/>
            <w:vAlign w:val="center"/>
          </w:tcPr>
          <w:p w14:paraId="68834245" w14:textId="77777777" w:rsidR="00553508" w:rsidRPr="00D77401" w:rsidRDefault="00553508" w:rsidP="00D77401">
            <w:pPr>
              <w:spacing w:after="0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0E924821" w14:textId="699486D6" w:rsidR="00553508" w:rsidRPr="00D77401" w:rsidRDefault="00D77401" w:rsidP="00D77401">
            <w:pPr>
              <w:spacing w:after="0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77401">
              <w:rPr>
                <w:rFonts w:ascii="Comic Sans MS" w:hAnsi="Comic Sans MS"/>
                <w:b/>
                <w:bCs/>
                <w:color w:val="FF0000"/>
              </w:rPr>
              <w:sym w:font="Wingdings" w:char="F0FC"/>
            </w:r>
          </w:p>
        </w:tc>
      </w:tr>
    </w:tbl>
    <w:p w14:paraId="58537F01" w14:textId="41032C75" w:rsidR="004C1AC0" w:rsidRDefault="004C1AC0" w:rsidP="004C1AC0">
      <w:pPr>
        <w:spacing w:after="100"/>
        <w:rPr>
          <w:rFonts w:ascii="Comic Sans MS" w:hAnsi="Comic Sans MS"/>
          <w:b/>
          <w:bCs/>
        </w:rPr>
      </w:pPr>
    </w:p>
    <w:p w14:paraId="31CD50B5" w14:textId="2042E58A" w:rsidR="00967F3D" w:rsidRDefault="00967F3D" w:rsidP="004C1AC0">
      <w:pPr>
        <w:spacing w:after="100"/>
        <w:rPr>
          <w:rFonts w:ascii="Comic Sans MS" w:hAnsi="Comic Sans MS"/>
          <w:b/>
          <w:bCs/>
        </w:rPr>
      </w:pPr>
      <w:r w:rsidRPr="00295005">
        <w:rPr>
          <w:rFonts w:ascii="Comic Sans MS" w:hAnsi="Comic Sans MS" w:cs="Helvetica"/>
          <w:noProof/>
          <w:lang w:eastAsia="en-GB"/>
        </w:rPr>
        <w:drawing>
          <wp:anchor distT="0" distB="0" distL="114300" distR="114300" simplePos="0" relativeHeight="251715584" behindDoc="1" locked="0" layoutInCell="1" allowOverlap="1" wp14:anchorId="5856E723" wp14:editId="556A8460">
            <wp:simplePos x="0" y="0"/>
            <wp:positionH relativeFrom="column">
              <wp:posOffset>3175</wp:posOffset>
            </wp:positionH>
            <wp:positionV relativeFrom="paragraph">
              <wp:posOffset>264160</wp:posOffset>
            </wp:positionV>
            <wp:extent cx="3746500" cy="3562350"/>
            <wp:effectExtent l="0" t="0" r="6350" b="0"/>
            <wp:wrapTight wrapText="bothSides">
              <wp:wrapPolygon edited="0">
                <wp:start x="0" y="0"/>
                <wp:lineTo x="0" y="21484"/>
                <wp:lineTo x="21527" y="21484"/>
                <wp:lineTo x="21527" y="0"/>
                <wp:lineTo x="0" y="0"/>
              </wp:wrapPolygon>
            </wp:wrapTight>
            <wp:docPr id="1" name="Picture 1" descr="Map showing where the world's climate zones 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 showing where the world's climate zones ar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6" t="5533" r="8421"/>
                    <a:stretch/>
                  </pic:blipFill>
                  <pic:spPr bwMode="auto">
                    <a:xfrm>
                      <a:off x="0" y="0"/>
                      <a:ext cx="37465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</w:rPr>
        <w:t>When discussing climate, we often speak about Climate Zones:</w:t>
      </w:r>
    </w:p>
    <w:p w14:paraId="02600160" w14:textId="77777777" w:rsidR="00967F3D" w:rsidRDefault="00967F3D" w:rsidP="004C1AC0">
      <w:pPr>
        <w:spacing w:after="100"/>
        <w:rPr>
          <w:rFonts w:ascii="Comic Sans MS" w:hAnsi="Comic Sans MS"/>
        </w:rPr>
      </w:pPr>
    </w:p>
    <w:p w14:paraId="79921452" w14:textId="38217380" w:rsidR="004C1AC0" w:rsidRDefault="004C1AC0" w:rsidP="004C1AC0">
      <w:pPr>
        <w:spacing w:after="100"/>
        <w:rPr>
          <w:rFonts w:ascii="Comic Sans MS" w:hAnsi="Comic Sans MS"/>
        </w:rPr>
      </w:pPr>
      <w:r>
        <w:rPr>
          <w:rFonts w:ascii="Comic Sans MS" w:hAnsi="Comic Sans MS"/>
        </w:rPr>
        <w:t>This map shows climate zones around the world.  The image comes from the BBC Bitesize page given above.</w:t>
      </w:r>
    </w:p>
    <w:p w14:paraId="7658D51C" w14:textId="77777777" w:rsidR="00967F3D" w:rsidRPr="004C1AC0" w:rsidRDefault="00967F3D" w:rsidP="004C1AC0">
      <w:pPr>
        <w:spacing w:after="100"/>
        <w:rPr>
          <w:rFonts w:ascii="Comic Sans MS" w:hAnsi="Comic Sans MS"/>
          <w:b/>
          <w:bCs/>
        </w:rPr>
      </w:pPr>
    </w:p>
    <w:p w14:paraId="33CB8F20" w14:textId="77777777" w:rsidR="00967F3D" w:rsidRDefault="00967F3D" w:rsidP="004C1AC0">
      <w:pPr>
        <w:spacing w:after="100"/>
        <w:rPr>
          <w:rFonts w:ascii="Comic Sans MS" w:hAnsi="Comic Sans MS"/>
          <w:b/>
          <w:bCs/>
        </w:rPr>
      </w:pPr>
    </w:p>
    <w:p w14:paraId="31D0D166" w14:textId="77777777" w:rsidR="00967F3D" w:rsidRDefault="00967F3D" w:rsidP="004C1AC0">
      <w:pPr>
        <w:spacing w:after="100"/>
        <w:rPr>
          <w:rFonts w:ascii="Comic Sans MS" w:hAnsi="Comic Sans MS"/>
          <w:b/>
          <w:bCs/>
        </w:rPr>
      </w:pPr>
    </w:p>
    <w:p w14:paraId="29B5D56A" w14:textId="233E8DC0" w:rsidR="004C1AC0" w:rsidRDefault="004C1AC0" w:rsidP="004C1AC0">
      <w:pPr>
        <w:spacing w:after="100"/>
        <w:rPr>
          <w:rFonts w:ascii="Comic Sans MS" w:hAnsi="Comic Sans MS"/>
        </w:rPr>
      </w:pPr>
      <w:r w:rsidRPr="004C1AC0">
        <w:rPr>
          <w:rFonts w:ascii="Comic Sans MS" w:hAnsi="Comic Sans MS"/>
          <w:b/>
          <w:bCs/>
        </w:rPr>
        <w:t>TASK</w:t>
      </w:r>
      <w:r>
        <w:rPr>
          <w:rFonts w:ascii="Comic Sans MS" w:hAnsi="Comic Sans MS"/>
        </w:rPr>
        <w:t xml:space="preserve">: Name a </w:t>
      </w:r>
      <w:r w:rsidRPr="00F07EC8">
        <w:rPr>
          <w:rFonts w:ascii="Comic Sans MS" w:hAnsi="Comic Sans MS"/>
          <w:b/>
          <w:bCs/>
        </w:rPr>
        <w:t>country</w:t>
      </w:r>
      <w:r>
        <w:rPr>
          <w:rFonts w:ascii="Comic Sans MS" w:hAnsi="Comic Sans MS"/>
        </w:rPr>
        <w:t xml:space="preserve"> for each of these zones (you can use an atlas or the internet to help):</w:t>
      </w:r>
    </w:p>
    <w:p w14:paraId="6A36D307" w14:textId="77777777" w:rsidR="00967F3D" w:rsidRDefault="00967F3D" w:rsidP="004C1AC0">
      <w:pPr>
        <w:spacing w:after="100" w:line="480" w:lineRule="auto"/>
        <w:rPr>
          <w:rFonts w:ascii="Comic Sans MS" w:hAnsi="Comic Sans MS"/>
        </w:rPr>
      </w:pPr>
    </w:p>
    <w:p w14:paraId="53F760EE" w14:textId="14D588EA" w:rsidR="00967F3D" w:rsidRPr="00D77401" w:rsidRDefault="00D77401" w:rsidP="004C1AC0">
      <w:pPr>
        <w:spacing w:after="100" w:line="480" w:lineRule="auto"/>
        <w:rPr>
          <w:rFonts w:ascii="Comic Sans MS" w:hAnsi="Comic Sans MS"/>
          <w:b/>
          <w:bCs/>
          <w:color w:val="FF0000"/>
        </w:rPr>
      </w:pPr>
      <w:r w:rsidRPr="00D77401">
        <w:rPr>
          <w:rFonts w:ascii="Comic Sans MS" w:hAnsi="Comic Sans MS"/>
          <w:b/>
          <w:bCs/>
          <w:color w:val="FF0000"/>
        </w:rPr>
        <w:t xml:space="preserve">BELOW ARE JUST SOME </w:t>
      </w:r>
      <w:r w:rsidRPr="00D77401">
        <w:rPr>
          <w:rFonts w:ascii="Comic Sans MS" w:hAnsi="Comic Sans MS"/>
          <w:b/>
          <w:bCs/>
          <w:color w:val="FF0000"/>
          <w:u w:val="single"/>
        </w:rPr>
        <w:t>EXAMPLES,</w:t>
      </w:r>
      <w:r w:rsidRPr="00D77401">
        <w:rPr>
          <w:rFonts w:ascii="Comic Sans MS" w:hAnsi="Comic Sans MS"/>
          <w:b/>
          <w:bCs/>
          <w:color w:val="FF0000"/>
        </w:rPr>
        <w:t xml:space="preserve"> BUT PLEASE, COUNTRIES ONLY!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3118"/>
        <w:gridCol w:w="1984"/>
        <w:gridCol w:w="3118"/>
      </w:tblGrid>
      <w:tr w:rsidR="00967F3D" w14:paraId="0BB33C16" w14:textId="77777777" w:rsidTr="00D77401">
        <w:trPr>
          <w:trHeight w:val="624"/>
          <w:jc w:val="center"/>
        </w:trPr>
        <w:tc>
          <w:tcPr>
            <w:tcW w:w="1984" w:type="dxa"/>
            <w:vAlign w:val="center"/>
          </w:tcPr>
          <w:p w14:paraId="6683BABB" w14:textId="46181DC2" w:rsidR="00967F3D" w:rsidRDefault="00967F3D" w:rsidP="00D774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lar</w:t>
            </w:r>
          </w:p>
        </w:tc>
        <w:tc>
          <w:tcPr>
            <w:tcW w:w="3118" w:type="dxa"/>
            <w:vAlign w:val="center"/>
          </w:tcPr>
          <w:p w14:paraId="669F980F" w14:textId="1517890D" w:rsidR="00967F3D" w:rsidRPr="00D77401" w:rsidRDefault="00D77401" w:rsidP="00D77401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ICELAND</w:t>
            </w:r>
          </w:p>
        </w:tc>
        <w:tc>
          <w:tcPr>
            <w:tcW w:w="1984" w:type="dxa"/>
            <w:vAlign w:val="center"/>
          </w:tcPr>
          <w:p w14:paraId="13996885" w14:textId="6C28112E" w:rsidR="00967F3D" w:rsidRDefault="00967F3D" w:rsidP="00D774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opical</w:t>
            </w:r>
          </w:p>
        </w:tc>
        <w:tc>
          <w:tcPr>
            <w:tcW w:w="3118" w:type="dxa"/>
            <w:vAlign w:val="center"/>
          </w:tcPr>
          <w:p w14:paraId="7F4B6D76" w14:textId="30F32B22" w:rsidR="00967F3D" w:rsidRPr="00D77401" w:rsidRDefault="00D77401" w:rsidP="00D77401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BORNEO</w:t>
            </w:r>
          </w:p>
        </w:tc>
      </w:tr>
      <w:tr w:rsidR="00967F3D" w14:paraId="0CC2BFCB" w14:textId="77777777" w:rsidTr="00D77401">
        <w:trPr>
          <w:trHeight w:val="624"/>
          <w:jc w:val="center"/>
        </w:trPr>
        <w:tc>
          <w:tcPr>
            <w:tcW w:w="1984" w:type="dxa"/>
            <w:vAlign w:val="center"/>
          </w:tcPr>
          <w:p w14:paraId="7614C0FA" w14:textId="68101904" w:rsidR="00967F3D" w:rsidRDefault="00967F3D" w:rsidP="00D774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id</w:t>
            </w:r>
          </w:p>
        </w:tc>
        <w:tc>
          <w:tcPr>
            <w:tcW w:w="3118" w:type="dxa"/>
            <w:vAlign w:val="center"/>
          </w:tcPr>
          <w:p w14:paraId="153C1E60" w14:textId="011C65C9" w:rsidR="00967F3D" w:rsidRPr="00D77401" w:rsidRDefault="00D77401" w:rsidP="00D77401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YEMAN</w:t>
            </w:r>
          </w:p>
        </w:tc>
        <w:tc>
          <w:tcPr>
            <w:tcW w:w="1984" w:type="dxa"/>
            <w:vAlign w:val="center"/>
          </w:tcPr>
          <w:p w14:paraId="3E65FD8D" w14:textId="068617EA" w:rsidR="00967F3D" w:rsidRDefault="00967F3D" w:rsidP="00D774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mperate</w:t>
            </w:r>
          </w:p>
        </w:tc>
        <w:tc>
          <w:tcPr>
            <w:tcW w:w="3118" w:type="dxa"/>
            <w:vAlign w:val="center"/>
          </w:tcPr>
          <w:p w14:paraId="69BCD84C" w14:textId="05EE1C03" w:rsidR="00967F3D" w:rsidRPr="00D77401" w:rsidRDefault="00D77401" w:rsidP="00D77401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DENMARK</w:t>
            </w:r>
          </w:p>
        </w:tc>
      </w:tr>
      <w:tr w:rsidR="00967F3D" w14:paraId="392875A2" w14:textId="77777777" w:rsidTr="00D77401">
        <w:trPr>
          <w:trHeight w:val="624"/>
          <w:jc w:val="center"/>
        </w:trPr>
        <w:tc>
          <w:tcPr>
            <w:tcW w:w="1984" w:type="dxa"/>
            <w:vAlign w:val="center"/>
          </w:tcPr>
          <w:p w14:paraId="26447C9B" w14:textId="321A1D53" w:rsidR="00967F3D" w:rsidRDefault="00967F3D" w:rsidP="00D774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diterranean</w:t>
            </w:r>
          </w:p>
        </w:tc>
        <w:tc>
          <w:tcPr>
            <w:tcW w:w="3118" w:type="dxa"/>
            <w:vAlign w:val="center"/>
          </w:tcPr>
          <w:p w14:paraId="2C6D0014" w14:textId="440AD919" w:rsidR="00967F3D" w:rsidRPr="00D77401" w:rsidRDefault="00D77401" w:rsidP="00D77401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ITALY</w:t>
            </w:r>
          </w:p>
        </w:tc>
        <w:tc>
          <w:tcPr>
            <w:tcW w:w="1984" w:type="dxa"/>
            <w:vAlign w:val="center"/>
          </w:tcPr>
          <w:p w14:paraId="6CA8DAD3" w14:textId="2C8A1F53" w:rsidR="00967F3D" w:rsidRDefault="00967F3D" w:rsidP="00D774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untain</w:t>
            </w:r>
          </w:p>
        </w:tc>
        <w:tc>
          <w:tcPr>
            <w:tcW w:w="3118" w:type="dxa"/>
            <w:vAlign w:val="center"/>
          </w:tcPr>
          <w:p w14:paraId="24DFCF82" w14:textId="1D991321" w:rsidR="00967F3D" w:rsidRPr="00D77401" w:rsidRDefault="00D77401" w:rsidP="00D77401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NEPAL</w:t>
            </w:r>
          </w:p>
        </w:tc>
      </w:tr>
    </w:tbl>
    <w:p w14:paraId="7FB135CD" w14:textId="544E5B15" w:rsidR="00295005" w:rsidRPr="00572FEF" w:rsidRDefault="00295005" w:rsidP="004C1AC0">
      <w:pPr>
        <w:spacing w:after="100" w:line="480" w:lineRule="auto"/>
        <w:rPr>
          <w:rFonts w:ascii="Comic Sans MS" w:hAnsi="Comic Sans MS"/>
          <w:color w:val="0070C0"/>
          <w:sz w:val="4"/>
          <w:szCs w:val="4"/>
        </w:rPr>
      </w:pPr>
    </w:p>
    <w:sectPr w:rsidR="00295005" w:rsidRPr="00572FEF" w:rsidSect="00572FEF">
      <w:footerReference w:type="default" r:id="rId13"/>
      <w:pgSz w:w="11906" w:h="16838"/>
      <w:pgMar w:top="720" w:right="720" w:bottom="720" w:left="720" w:header="708" w:footer="56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8960B" w14:textId="77777777" w:rsidR="004E0FCC" w:rsidRDefault="004E0FCC" w:rsidP="007121FD">
      <w:pPr>
        <w:spacing w:after="0" w:line="240" w:lineRule="auto"/>
      </w:pPr>
      <w:r>
        <w:separator/>
      </w:r>
    </w:p>
  </w:endnote>
  <w:endnote w:type="continuationSeparator" w:id="0">
    <w:p w14:paraId="7C09AC48" w14:textId="77777777" w:rsidR="004E0FCC" w:rsidRDefault="004E0FCC" w:rsidP="00712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428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F3B31" w14:textId="10B5E26D" w:rsidR="00572FEF" w:rsidRDefault="00572F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8924CA" w14:textId="77777777" w:rsidR="00572FEF" w:rsidRDefault="00572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AB457" w14:textId="77777777" w:rsidR="004E0FCC" w:rsidRDefault="004E0FCC" w:rsidP="007121FD">
      <w:pPr>
        <w:spacing w:after="0" w:line="240" w:lineRule="auto"/>
      </w:pPr>
      <w:r>
        <w:separator/>
      </w:r>
    </w:p>
  </w:footnote>
  <w:footnote w:type="continuationSeparator" w:id="0">
    <w:p w14:paraId="2D542D60" w14:textId="77777777" w:rsidR="004E0FCC" w:rsidRDefault="004E0FCC" w:rsidP="00712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44D15"/>
    <w:multiLevelType w:val="hybridMultilevel"/>
    <w:tmpl w:val="AE9E9980"/>
    <w:lvl w:ilvl="0" w:tplc="038EBD88">
      <w:start w:val="1"/>
      <w:numFmt w:val="bullet"/>
      <w:lvlText w:val="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26F6"/>
    <w:multiLevelType w:val="hybridMultilevel"/>
    <w:tmpl w:val="4814BA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C334F"/>
    <w:multiLevelType w:val="hybridMultilevel"/>
    <w:tmpl w:val="3E7EB5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C2264"/>
    <w:multiLevelType w:val="hybridMultilevel"/>
    <w:tmpl w:val="333849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E7C23"/>
    <w:multiLevelType w:val="hybridMultilevel"/>
    <w:tmpl w:val="2AF8EA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90691"/>
    <w:multiLevelType w:val="hybridMultilevel"/>
    <w:tmpl w:val="20F269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B304E"/>
    <w:multiLevelType w:val="hybridMultilevel"/>
    <w:tmpl w:val="07A0D0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E5106"/>
    <w:multiLevelType w:val="hybridMultilevel"/>
    <w:tmpl w:val="42D2DB60"/>
    <w:lvl w:ilvl="0" w:tplc="761EF7B4">
      <w:start w:val="1"/>
      <w:numFmt w:val="bullet"/>
      <w:lvlText w:val="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xNTY0NjM2MjC0MDJX0lEKTi0uzszPAykwrgUADrLMcCwAAAA="/>
  </w:docVars>
  <w:rsids>
    <w:rsidRoot w:val="00D31788"/>
    <w:rsid w:val="000252DC"/>
    <w:rsid w:val="000438AC"/>
    <w:rsid w:val="00061B9A"/>
    <w:rsid w:val="0008292E"/>
    <w:rsid w:val="000B4944"/>
    <w:rsid w:val="000E280B"/>
    <w:rsid w:val="00130C0F"/>
    <w:rsid w:val="0015011B"/>
    <w:rsid w:val="00154B2E"/>
    <w:rsid w:val="00183CAB"/>
    <w:rsid w:val="001A6E75"/>
    <w:rsid w:val="001E2C52"/>
    <w:rsid w:val="00207E30"/>
    <w:rsid w:val="0026193D"/>
    <w:rsid w:val="00261FE0"/>
    <w:rsid w:val="00295005"/>
    <w:rsid w:val="002F64FB"/>
    <w:rsid w:val="00384A4E"/>
    <w:rsid w:val="003A27DF"/>
    <w:rsid w:val="003B006C"/>
    <w:rsid w:val="003E43A0"/>
    <w:rsid w:val="003F14AE"/>
    <w:rsid w:val="00400552"/>
    <w:rsid w:val="00400CEA"/>
    <w:rsid w:val="00454B31"/>
    <w:rsid w:val="004660A6"/>
    <w:rsid w:val="0047690A"/>
    <w:rsid w:val="004C1AC0"/>
    <w:rsid w:val="004E0FCC"/>
    <w:rsid w:val="00515E3B"/>
    <w:rsid w:val="0051791D"/>
    <w:rsid w:val="00520952"/>
    <w:rsid w:val="00535142"/>
    <w:rsid w:val="00553508"/>
    <w:rsid w:val="00572FEF"/>
    <w:rsid w:val="00587108"/>
    <w:rsid w:val="005C3B5A"/>
    <w:rsid w:val="00654FE1"/>
    <w:rsid w:val="00677D80"/>
    <w:rsid w:val="0069237F"/>
    <w:rsid w:val="00696D59"/>
    <w:rsid w:val="007121FD"/>
    <w:rsid w:val="007219FF"/>
    <w:rsid w:val="0074629E"/>
    <w:rsid w:val="007816F5"/>
    <w:rsid w:val="007C03BF"/>
    <w:rsid w:val="007C1139"/>
    <w:rsid w:val="007C2845"/>
    <w:rsid w:val="007E57E7"/>
    <w:rsid w:val="007F283C"/>
    <w:rsid w:val="00801C89"/>
    <w:rsid w:val="00840B86"/>
    <w:rsid w:val="00856888"/>
    <w:rsid w:val="0086614B"/>
    <w:rsid w:val="008A1831"/>
    <w:rsid w:val="008C1CB3"/>
    <w:rsid w:val="008E1ADF"/>
    <w:rsid w:val="008E4663"/>
    <w:rsid w:val="008F3372"/>
    <w:rsid w:val="008F4511"/>
    <w:rsid w:val="009219BF"/>
    <w:rsid w:val="0096543C"/>
    <w:rsid w:val="00967F3D"/>
    <w:rsid w:val="009D4C86"/>
    <w:rsid w:val="00A112FF"/>
    <w:rsid w:val="00A13100"/>
    <w:rsid w:val="00AA2421"/>
    <w:rsid w:val="00AC4E11"/>
    <w:rsid w:val="00AC51AC"/>
    <w:rsid w:val="00AE24EA"/>
    <w:rsid w:val="00AE2CA7"/>
    <w:rsid w:val="00B04569"/>
    <w:rsid w:val="00B11D7A"/>
    <w:rsid w:val="00B907E3"/>
    <w:rsid w:val="00BD34A3"/>
    <w:rsid w:val="00BD4CC3"/>
    <w:rsid w:val="00C2220D"/>
    <w:rsid w:val="00C22CA6"/>
    <w:rsid w:val="00C72DEB"/>
    <w:rsid w:val="00C848FB"/>
    <w:rsid w:val="00C85B84"/>
    <w:rsid w:val="00C87CB6"/>
    <w:rsid w:val="00CB2986"/>
    <w:rsid w:val="00CD47AD"/>
    <w:rsid w:val="00CE0490"/>
    <w:rsid w:val="00D31788"/>
    <w:rsid w:val="00D77401"/>
    <w:rsid w:val="00D969FD"/>
    <w:rsid w:val="00E1032D"/>
    <w:rsid w:val="00E31590"/>
    <w:rsid w:val="00E35FC7"/>
    <w:rsid w:val="00E57996"/>
    <w:rsid w:val="00E63630"/>
    <w:rsid w:val="00E71F9A"/>
    <w:rsid w:val="00E82D47"/>
    <w:rsid w:val="00E86561"/>
    <w:rsid w:val="00F07EC8"/>
    <w:rsid w:val="00F3172B"/>
    <w:rsid w:val="00F43657"/>
    <w:rsid w:val="00FB08A1"/>
    <w:rsid w:val="00FC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FDCBC"/>
  <w15:docId w15:val="{A48ECFCF-E432-604F-8541-DF3C2121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1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2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1FD"/>
  </w:style>
  <w:style w:type="paragraph" w:styleId="Footer">
    <w:name w:val="footer"/>
    <w:basedOn w:val="Normal"/>
    <w:link w:val="FooterChar"/>
    <w:uiPriority w:val="99"/>
    <w:unhideWhenUsed/>
    <w:rsid w:val="00712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1FD"/>
  </w:style>
  <w:style w:type="table" w:styleId="TableGrid">
    <w:name w:val="Table Grid"/>
    <w:basedOn w:val="TableNormal"/>
    <w:uiPriority w:val="59"/>
    <w:rsid w:val="00535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72D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F64F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2095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50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F33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7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5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1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5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1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7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24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76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86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367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8747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708605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23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134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212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970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780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240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841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86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2130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80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50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7324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7276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4330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69031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09842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99080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122706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96742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64625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06253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749792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467557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81186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678487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48494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188092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84130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08808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57259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63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852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529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0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0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50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3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90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4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10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76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1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3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bc.co.uk/bitesize/articles/z79yvk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2D88F73543A40B32AD183CA161E10" ma:contentTypeVersion="11" ma:contentTypeDescription="Create a new document." ma:contentTypeScope="" ma:versionID="5887940c2ba07f1b594ad0a61ebd0ac2">
  <xsd:schema xmlns:xsd="http://www.w3.org/2001/XMLSchema" xmlns:xs="http://www.w3.org/2001/XMLSchema" xmlns:p="http://schemas.microsoft.com/office/2006/metadata/properties" xmlns:ns2="9495cb3b-963e-45e3-b30f-2780a004459a" xmlns:ns3="c94d9521-919c-4716-93aa-df7c00b4bdef" targetNamespace="http://schemas.microsoft.com/office/2006/metadata/properties" ma:root="true" ma:fieldsID="92d2093bb6668603131381032f4b6c65" ns2:_="" ns3:_="">
    <xsd:import namespace="9495cb3b-963e-45e3-b30f-2780a004459a"/>
    <xsd:import namespace="c94d9521-919c-4716-93aa-df7c00b4bd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5cb3b-963e-45e3-b30f-2780a0044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d9521-919c-4716-93aa-df7c00b4bde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9495cb3b-963e-45e3-b30f-2780a004459a" xsi:nil="true"/>
    <NotebookType xmlns="9495cb3b-963e-45e3-b30f-2780a004459a" xsi:nil="true"/>
    <FolderType xmlns="9495cb3b-963e-45e3-b30f-2780a004459a" xsi:nil="true"/>
    <TeamsChannelId xmlns="9495cb3b-963e-45e3-b30f-2780a004459a" xsi:nil="true"/>
    <CultureName xmlns="9495cb3b-963e-45e3-b30f-2780a004459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C17F5-4BF0-4A49-AFEA-519AB6C25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5cb3b-963e-45e3-b30f-2780a004459a"/>
    <ds:schemaRef ds:uri="c94d9521-919c-4716-93aa-df7c00b4bd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212162-059B-4B1C-BF4C-C8A8C0E19F6C}">
  <ds:schemaRefs>
    <ds:schemaRef ds:uri="http://schemas.microsoft.com/office/2006/metadata/properties"/>
    <ds:schemaRef ds:uri="http://schemas.microsoft.com/office/infopath/2007/PartnerControls"/>
    <ds:schemaRef ds:uri="9495cb3b-963e-45e3-b30f-2780a004459a"/>
  </ds:schemaRefs>
</ds:datastoreItem>
</file>

<file path=customXml/itemProps3.xml><?xml version="1.0" encoding="utf-8"?>
<ds:datastoreItem xmlns:ds="http://schemas.openxmlformats.org/officeDocument/2006/customXml" ds:itemID="{6E723AF0-EC0B-4FD6-85F1-9389C7A4BE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C501A1-EAA0-4F8B-932C-718B9EBB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ward School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Mr Turner</cp:lastModifiedBy>
  <cp:revision>3</cp:revision>
  <dcterms:created xsi:type="dcterms:W3CDTF">2020-05-28T07:32:00Z</dcterms:created>
  <dcterms:modified xsi:type="dcterms:W3CDTF">2020-05-2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2D88F73543A40B32AD183CA161E10</vt:lpwstr>
  </property>
</Properties>
</file>